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A3" w:rsidRDefault="00AF2F00" w:rsidP="00AF2F00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AF2F00" w:rsidRDefault="002D64D8" w:rsidP="002D64D8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ИВДИВО Чебоксары</w:t>
      </w:r>
      <w:r w:rsidRPr="00485CE6">
        <w:rPr>
          <w:rFonts w:ascii="Times New Roman" w:hAnsi="Times New Roman" w:cs="Times New Roman"/>
          <w:color w:val="FF0000"/>
          <w:sz w:val="24"/>
        </w:rPr>
        <w:t xml:space="preserve"> 1984/1472/960/448 а</w:t>
      </w:r>
      <w:r>
        <w:rPr>
          <w:rFonts w:ascii="Times New Roman" w:hAnsi="Times New Roman" w:cs="Times New Roman"/>
          <w:color w:val="FF0000"/>
          <w:sz w:val="24"/>
        </w:rPr>
        <w:t>рхетипа ИВ Аватара Синтеза Вячеслава</w:t>
      </w:r>
      <w:r w:rsidRPr="00485CE6">
        <w:rPr>
          <w:rFonts w:ascii="Times New Roman" w:hAnsi="Times New Roman" w:cs="Times New Roman"/>
          <w:color w:val="FF0000"/>
          <w:sz w:val="24"/>
        </w:rPr>
        <w:t xml:space="preserve"> ИВАС Кут Хуми</w:t>
      </w:r>
      <w:r>
        <w:rPr>
          <w:rFonts w:ascii="Times New Roman" w:hAnsi="Times New Roman" w:cs="Times New Roman"/>
          <w:color w:val="FF0000"/>
          <w:sz w:val="24"/>
        </w:rPr>
        <w:t xml:space="preserve">  </w:t>
      </w:r>
    </w:p>
    <w:p w:rsidR="002D64D8" w:rsidRDefault="002D64D8" w:rsidP="002D64D8">
      <w:pPr>
        <w:tabs>
          <w:tab w:val="left" w:pos="7120"/>
        </w:tabs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КХ 17072023 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2D64D8" w:rsidRPr="00ED58F0" w:rsidRDefault="002D64D8" w:rsidP="002D64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</w:t>
      </w:r>
      <w:r w:rsidRPr="00327F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бновлено</w:t>
      </w:r>
      <w:r w:rsidR="006E52A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13</w:t>
      </w:r>
      <w:bookmarkStart w:id="0" w:name="_GoBack"/>
      <w:bookmarkEnd w:id="0"/>
      <w:r w:rsidR="00327F9C" w:rsidRPr="00327F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03</w:t>
      </w:r>
      <w:r w:rsidRPr="00327F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024</w:t>
      </w:r>
    </w:p>
    <w:p w:rsidR="002D64D8" w:rsidRPr="002D64D8" w:rsidRDefault="002D64D8" w:rsidP="002D64D8">
      <w:pPr>
        <w:tabs>
          <w:tab w:val="left" w:pos="7120"/>
        </w:tabs>
        <w:rPr>
          <w:rFonts w:ascii="Times New Roman" w:hAnsi="Times New Roman" w:cs="Times New Roman"/>
          <w:color w:val="FF0000"/>
          <w:sz w:val="24"/>
        </w:rPr>
      </w:pPr>
      <w:r w:rsidRPr="00485CE6">
        <w:rPr>
          <w:rFonts w:ascii="Times New Roman" w:eastAsia="Times New Roman" w:hAnsi="Times New Roman" w:cs="Times New Roman"/>
          <w:color w:val="2800FF"/>
          <w:sz w:val="16"/>
          <w:szCs w:val="16"/>
        </w:rPr>
        <w:br/>
      </w:r>
    </w:p>
    <w:p w:rsidR="00AF2F00" w:rsidRDefault="00AF2F00" w:rsidP="00AF2F0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тернализация ИВДИВО Виртуозностью 512-ю Синтезами ИВО октавно-метагалактиче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агемичность развития Проектов и 32-х Организаций ИВДИВО Светом И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ДИВО-октавно-метагалактическая синтез-деятельность Отца-Человека-Субъекта ИВО Учением Синтеза Парадигмой Философией Синтеза Наукой Синтеза И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незис Пути ИВДИВО Отцовскостью Интеллекта ИВО 32-рицей ИВДИВО-деятельности каждым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AF2F00" w:rsidRDefault="00AF2F00" w:rsidP="00AF2F00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F1AD1" w:rsidRDefault="00AF2F00" w:rsidP="0035450A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448.192. Аватаресса ИВО подразделения ИВДИВО ИВАС Кут Хуми, Глава Совета ИВО подразделения ИВД</w:t>
      </w:r>
      <w:r w:rsidR="00A35DF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Владычица Синтеза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Фиксация Духа Синтеза ИВО пред Престолом. Проведение практикумов Синтеза 1-го курса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околова Светлан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Полномочие Совершенств:</w:t>
      </w:r>
      <w:r w:rsidR="00AE3D06">
        <w:rPr>
          <w:rFonts w:ascii="Times New Roman" w:hAnsi="Times New Roman" w:cs="Times New Roman"/>
          <w:color w:val="FF0000"/>
          <w:sz w:val="24"/>
        </w:rPr>
        <w:t xml:space="preserve"> Учительница </w:t>
      </w:r>
      <w:r>
        <w:rPr>
          <w:rFonts w:ascii="Times New Roman" w:hAnsi="Times New Roman" w:cs="Times New Roman"/>
          <w:color w:val="FF0000"/>
          <w:sz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-метагалактическая концентрация ИВДИВО операционностью Синтезами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ский путь ИВДИВО цельностью 512-рицы Синтезов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ная Пластичность действенностью Концентрациями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тратагемии экстернализации ИВДИВО Гибкостью ведения Синтеза ИВО и Синтез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7.191. Аватаресса ИВО Высшей Школы Синтеза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Иосифа ИВАС Кут Хуми, Глава Совета Синтеза подразделения ИВДИВО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9600E4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</w:t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600E4">
        <w:rPr>
          <w:rFonts w:ascii="Times New Roman" w:eastAsia="Times New Roman" w:hAnsi="Times New Roman" w:cs="Times New Roman"/>
          <w:color w:val="FF0000"/>
          <w:sz w:val="24"/>
          <w:szCs w:val="24"/>
        </w:rPr>
        <w:t>Организация тренингов 4-го курса Синтеза, набор текстов МЧФС, соведущая Клуба любителей философии, проведение занятий живописью в Метагалактическом Клубе "МЦ Чебоксары"</w:t>
      </w:r>
      <w:r w:rsidR="009600E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ретенская Светлана Селив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дигмальность Масштабностью и Проникновенностью Синтезом Воли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агемия ВШС ИВО Подразделения ИВДИВО Чебоксары октавным ИВДИВО-ростом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Компетенций реализацией ИВДИВО-деятельности в 17-ричном явлении каждым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Учителя Синтеза научностью и философскостью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6.190. Аватаресса ИВО Академии Синтез-Философии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Мории ИВАС Кут Хуми, Глава Парадигмального Совета подразделения ИВДИВО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9600E4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</w:t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600E4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дение занятий с гражданами и служащими в Метагалактическом Клубе "МЦ Чебоксары", набор текстов Синтезов Научно-исследовательского Института Человека, формирование новой группы и организация деятельности Детского Синтеза в ИВДИВО Чебоксары, куратор Клуба любителей Философии "МЦ Чебоксары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дреева Татьяна Наум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ный Путь 512-рицей Огней Синтезов ИВО октавно-метагалактически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октавно метагалактическо-планетарная Компетентность Парадигмой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агемичность синтездеятельности и реализации проекта "Я - Человек, Гражданин" Планом Синтеза ИВ Отца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00E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и скорость синтездеятельности Совершенными инструментами ИВО</w:t>
      </w:r>
      <w:r w:rsidR="009600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5.189. Аватаресса ИВО Цивилизации Синтеза Отец-Человек-Субъекта </w:t>
      </w:r>
      <w:r w:rsidR="00AD5399">
        <w:rPr>
          <w:rFonts w:ascii="Times New Roman" w:hAnsi="Times New Roman" w:cs="Times New Roman"/>
          <w:b/>
          <w:color w:val="2800FF"/>
          <w:sz w:val="24"/>
        </w:rPr>
        <w:t xml:space="preserve">сверхкосмоса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Филиппа ИВАС Кут Хуми, ИВДИВО-Секретарь подразделения ИВДИВО </w:t>
      </w:r>
      <w:r w:rsidR="00AD5399">
        <w:rPr>
          <w:rFonts w:ascii="Times New Roman" w:hAnsi="Times New Roman" w:cs="Times New Roman"/>
          <w:b/>
          <w:color w:val="2800FF"/>
          <w:sz w:val="24"/>
        </w:rPr>
        <w:t xml:space="preserve">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9600E4">
        <w:rPr>
          <w:rFonts w:ascii="Times New Roman" w:hAnsi="Times New Roman" w:cs="Times New Roman"/>
          <w:color w:val="FF0000"/>
          <w:sz w:val="24"/>
        </w:rPr>
        <w:t xml:space="preserve"> </w:t>
      </w:r>
      <w:r w:rsidR="00895A9C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</w:t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Синтезов ИВО. Расписание дежурства ДК Подразделения ИВДИВО Чебоксары. Фиксация Духа ИВО пред Престолом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горова Татья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ИВО Подразделения ИВДИВО Чебоксары Делами и Проектами ИВД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тво Синтеза ИВО Сверхпассионарностью Любви 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Секретарь синтезом 32-х Организаций ИВД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Я-настоящего Синтезом 8-рицы Частей 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4.188. Аватаресса ИВО </w:t>
      </w:r>
      <w:r w:rsidR="002513D0">
        <w:rPr>
          <w:rFonts w:ascii="Times New Roman" w:hAnsi="Times New Roman" w:cs="Times New Roman"/>
          <w:b/>
          <w:color w:val="2800FF"/>
          <w:sz w:val="24"/>
        </w:rPr>
        <w:t xml:space="preserve">Метаизвечно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мперии синтезфизичности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Византия ИВАС Кут Хуми, Глава Общины ИВАС Кут Хуми подразделения ИВДИВО </w:t>
      </w:r>
      <w:r w:rsidR="002513D0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895A9C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</w:t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t>Фиксация Духа ИВО пред Престолом,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 набор практик 4-го курса Синтеза ИВО. 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C31E0">
        <w:rPr>
          <w:rFonts w:ascii="Times New Roman" w:hAnsi="Times New Roman" w:cs="Times New Roman"/>
          <w:b/>
          <w:color w:val="FF0000"/>
          <w:sz w:val="24"/>
        </w:rPr>
        <w:t>Я А П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ом Должностной Компетенции ведение Дела Организации ИВ Отца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реализации Должностной Компетенции развитием 16-рицы Отца-Человека-Субъекта ИВО в каждом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рганизации ИВО с ИВАС ИВО развёрткой Частностей, Тез, Станц Огнём Синтезом 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Компетенциями Должностно Компетентным ИВДИВО синтезфизически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3.187. Аватаресса ИВО </w:t>
      </w:r>
      <w:r w:rsidR="002513D0">
        <w:rPr>
          <w:rFonts w:ascii="Times New Roman" w:hAnsi="Times New Roman" w:cs="Times New Roman"/>
          <w:b/>
          <w:color w:val="2800FF"/>
          <w:sz w:val="24"/>
        </w:rPr>
        <w:t xml:space="preserve">Метаизвечно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кадемии Наук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Янова ИВАС Кут Хуми, На</w:t>
      </w:r>
      <w:r w:rsidR="00742E8E">
        <w:rPr>
          <w:rFonts w:ascii="Times New Roman" w:hAnsi="Times New Roman" w:cs="Times New Roman"/>
          <w:b/>
          <w:color w:val="2800FF"/>
          <w:sz w:val="24"/>
        </w:rPr>
        <w:t>учный Практик АНЦ метагаизвечн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науки </w:t>
      </w:r>
      <w:r w:rsidR="0030022B">
        <w:rPr>
          <w:rFonts w:ascii="Times New Roman" w:hAnsi="Times New Roman" w:cs="Times New Roman"/>
          <w:b/>
          <w:color w:val="2800FF"/>
          <w:sz w:val="24"/>
        </w:rPr>
        <w:t xml:space="preserve">подразделения </w:t>
      </w:r>
      <w:r w:rsidR="00477C77">
        <w:rPr>
          <w:rFonts w:ascii="Times New Roman" w:hAnsi="Times New Roman" w:cs="Times New Roman"/>
          <w:b/>
          <w:color w:val="2800FF"/>
          <w:sz w:val="24"/>
        </w:rPr>
        <w:t xml:space="preserve">ИВДИВО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895A9C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</w:t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Синтезов ИВО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рсукова Людмила Демья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-метагалактическая научность Учителя Синтеза ИВО разработанностью 16-рицей Отца-Человека-Субъекта 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утреннего мира Компетентного 512-рицей архетипических Частей Учителя Синтеза ИВО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Натренированность инструментами на этажах Частных зданий телесно синтезфизично каждым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оенность Учителем Синтеза ИВО ИВДИВО-развитием 16-рицей Практик</w:t>
      </w:r>
      <w:r w:rsidR="00895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588A">
        <w:rPr>
          <w:rFonts w:ascii="Times New Roman" w:hAnsi="Times New Roman" w:cs="Times New Roman"/>
          <w:b/>
          <w:color w:val="2800FF"/>
          <w:sz w:val="24"/>
        </w:rPr>
        <w:t>7</w:t>
      </w:r>
      <w:r w:rsidR="0055588A">
        <w:rPr>
          <w:rFonts w:ascii="Times New Roman" w:hAnsi="Times New Roman" w:cs="Times New Roman"/>
          <w:b/>
          <w:color w:val="2800FF"/>
          <w:sz w:val="24"/>
        </w:rPr>
        <w:br/>
        <w:t xml:space="preserve">442.186. </w:t>
      </w:r>
      <w:r w:rsidR="00B1669D">
        <w:rPr>
          <w:rFonts w:ascii="Times New Roman" w:hAnsi="Times New Roman" w:cs="Times New Roman"/>
          <w:b/>
          <w:color w:val="2800FF"/>
          <w:sz w:val="24"/>
        </w:rPr>
        <w:t xml:space="preserve">Аватаресса ИВО ИВДИВО-Развития Отец-Человек-Субъекта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 w:rsidR="00B1669D">
        <w:rPr>
          <w:rFonts w:ascii="Times New Roman" w:hAnsi="Times New Roman" w:cs="Times New Roman"/>
          <w:b/>
          <w:color w:val="2800FF"/>
          <w:sz w:val="24"/>
        </w:rPr>
        <w:t>АС Юлия ИВАС Кут Хуми, Глава организации Праздничных мероприятий подразделения ИВДИВО</w:t>
      </w:r>
      <w:r w:rsidR="00634DB2">
        <w:rPr>
          <w:rFonts w:ascii="Times New Roman" w:hAnsi="Times New Roman" w:cs="Times New Roman"/>
          <w:b/>
          <w:color w:val="2800FF"/>
          <w:sz w:val="24"/>
        </w:rPr>
        <w:t xml:space="preserve">       </w:t>
      </w:r>
      <w:r w:rsidR="00B1669D">
        <w:rPr>
          <w:rFonts w:ascii="Times New Roman" w:hAnsi="Times New Roman" w:cs="Times New Roman"/>
          <w:color w:val="FF0000"/>
          <w:sz w:val="24"/>
        </w:rPr>
        <w:t xml:space="preserve">Учительница Синтеза                                                                                                                    </w:t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B1669D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практик МФЧС</w:t>
      </w:r>
      <w:r w:rsidR="00B1669D">
        <w:rPr>
          <w:rFonts w:ascii="Times New Roman" w:hAnsi="Times New Roman" w:cs="Times New Roman"/>
          <w:color w:val="FF0000"/>
          <w:sz w:val="24"/>
        </w:rPr>
        <w:br/>
      </w:r>
      <w:r w:rsidR="00B1669D">
        <w:rPr>
          <w:rFonts w:ascii="Times New Roman" w:hAnsi="Times New Roman" w:cs="Times New Roman"/>
          <w:b/>
          <w:color w:val="FF0000"/>
          <w:sz w:val="24"/>
        </w:rPr>
        <w:t>Волкова Эльвира Николаевна</w:t>
      </w:r>
      <w:r w:rsidR="00B1669D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 w:rsidR="00B1669D">
        <w:rPr>
          <w:rFonts w:ascii="Times New Roman" w:hAnsi="Times New Roman" w:cs="Times New Roman"/>
          <w:color w:val="2800FF"/>
          <w:sz w:val="24"/>
        </w:rPr>
        <w:t>Синтезность:</w:t>
      </w:r>
      <w:r w:rsidR="00B1669D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B1669D">
        <w:rPr>
          <w:rFonts w:ascii="Times New Roman" w:hAnsi="Times New Roman" w:cs="Times New Roman"/>
          <w:color w:val="FF0000"/>
          <w:sz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Служения Синтезом ИВ Отца октавно-метагалактически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олжностной Компетенции ИВДИВО Искусством Психодинамики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Частей Огнём и Синтезом Изначально Вышестоящего Отца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 знаний Парадигмой Изначально Вышестоящего Отца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1.185. Аватаресса ИВО Высшего Аттестационного Совета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Юсефа ИВАС Кут Хуми, Глава центра Космической молодёжи подразделения ИВДИВО </w:t>
      </w:r>
      <w:r w:rsidR="002513D0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</w:t>
      </w:r>
      <w:r w:rsidR="00895A9C">
        <w:rPr>
          <w:rFonts w:ascii="Times New Roman" w:hAnsi="Times New Roman" w:cs="Times New Roman"/>
          <w:color w:val="FF0000"/>
          <w:sz w:val="24"/>
        </w:rPr>
        <w:t xml:space="preserve">Учительница Синтеза                                                                                                                           </w:t>
      </w:r>
      <w:r w:rsidR="00895A9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895A9C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ркова Валентина Максим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ённость Синтезом Космической Молодёжи Изначально Вышестоящего Отца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жить Посвящённым новой эпохи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навыков и умений ИВДИВО-курса Синтеза в сфере обучения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Я-Есмь Изначально Вышестоящего Отца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588A">
        <w:rPr>
          <w:rFonts w:ascii="Times New Roman" w:hAnsi="Times New Roman" w:cs="Times New Roman"/>
          <w:b/>
          <w:color w:val="2800FF"/>
          <w:sz w:val="24"/>
        </w:rPr>
        <w:t>9</w:t>
      </w:r>
      <w:r w:rsidR="0055588A">
        <w:rPr>
          <w:rFonts w:ascii="Times New Roman" w:hAnsi="Times New Roman" w:cs="Times New Roman"/>
          <w:b/>
          <w:color w:val="2800FF"/>
          <w:sz w:val="24"/>
        </w:rPr>
        <w:br/>
        <w:t>440.184. Авата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Политической партии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Владомира ИВАС Кут Хуми, Глава Партии/Отделения подразделения ИВДИВО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EC46F4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 </w:t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C46F4"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РО ППР «МИР России», набор и проверка текстов ФЧС  ИВО, Учредитель АНО "МЦ Чебоксары"</w:t>
      </w:r>
      <w:r w:rsidR="00EC46F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ерков Сергей Юрь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игма Метагалактической Империи Творением Изначально Вышестоящего Отца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ывание Имперской Ипостасности Синтезностью ИВО каждым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Должностной компетентности ИВДИВО Виртуозностью Изначально Вышестоящего Отца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46F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C4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ерия Жизни Имперациями синтезфизичностью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9.183. </w:t>
      </w:r>
      <w:r w:rsidR="00527611">
        <w:rPr>
          <w:rFonts w:ascii="Times New Roman" w:hAnsi="Times New Roman" w:cs="Times New Roman"/>
          <w:b/>
          <w:color w:val="2800FF"/>
          <w:sz w:val="24"/>
        </w:rPr>
        <w:t xml:space="preserve">Аватар ИВО </w:t>
      </w:r>
      <w:r w:rsidR="0030022B">
        <w:rPr>
          <w:rFonts w:ascii="Times New Roman" w:hAnsi="Times New Roman" w:cs="Times New Roman"/>
          <w:b/>
          <w:color w:val="2800FF"/>
          <w:sz w:val="24"/>
        </w:rPr>
        <w:t>Суперизвечно-всеизвечно-окто</w:t>
      </w:r>
      <w:r w:rsidR="00872D26">
        <w:rPr>
          <w:rFonts w:ascii="Times New Roman" w:hAnsi="Times New Roman" w:cs="Times New Roman"/>
          <w:b/>
          <w:color w:val="2800FF"/>
          <w:sz w:val="24"/>
        </w:rPr>
        <w:t>извечно-метаизвечно-и</w:t>
      </w:r>
      <w:r w:rsidR="00ED58F0">
        <w:rPr>
          <w:rFonts w:ascii="Times New Roman" w:hAnsi="Times New Roman" w:cs="Times New Roman"/>
          <w:b/>
          <w:color w:val="2800FF"/>
          <w:sz w:val="24"/>
        </w:rPr>
        <w:t>звечно-всеедино-</w:t>
      </w:r>
      <w:r w:rsidR="00DF512A">
        <w:rPr>
          <w:rFonts w:ascii="Times New Roman" w:hAnsi="Times New Roman" w:cs="Times New Roman"/>
          <w:b/>
          <w:color w:val="2800FF"/>
          <w:sz w:val="24"/>
        </w:rPr>
        <w:t>о</w:t>
      </w:r>
      <w:r w:rsidR="00527611">
        <w:rPr>
          <w:rFonts w:ascii="Times New Roman" w:hAnsi="Times New Roman" w:cs="Times New Roman"/>
          <w:b/>
          <w:color w:val="2800FF"/>
          <w:sz w:val="24"/>
        </w:rPr>
        <w:t>ктавно-метагалактичес</w:t>
      </w:r>
      <w:r w:rsidR="0030022B">
        <w:rPr>
          <w:rFonts w:ascii="Times New Roman" w:hAnsi="Times New Roman" w:cs="Times New Roman"/>
          <w:b/>
          <w:color w:val="2800FF"/>
          <w:sz w:val="24"/>
        </w:rPr>
        <w:t>кой</w:t>
      </w:r>
      <w:r w:rsidR="00872D26">
        <w:rPr>
          <w:rFonts w:ascii="Times New Roman" w:hAnsi="Times New Roman" w:cs="Times New Roman"/>
          <w:b/>
          <w:color w:val="2800FF"/>
          <w:sz w:val="24"/>
        </w:rPr>
        <w:t xml:space="preserve"> информации и синтеза ч</w:t>
      </w:r>
      <w:r w:rsidR="00527611">
        <w:rPr>
          <w:rFonts w:ascii="Times New Roman" w:hAnsi="Times New Roman" w:cs="Times New Roman"/>
          <w:b/>
          <w:color w:val="2800FF"/>
          <w:sz w:val="24"/>
        </w:rPr>
        <w:t xml:space="preserve">астностей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 w:rsidR="00527611">
        <w:rPr>
          <w:rFonts w:ascii="Times New Roman" w:hAnsi="Times New Roman" w:cs="Times New Roman"/>
          <w:b/>
          <w:color w:val="2800FF"/>
          <w:sz w:val="24"/>
        </w:rPr>
        <w:t xml:space="preserve">АС </w:t>
      </w:r>
      <w:r w:rsidR="00B1669D">
        <w:rPr>
          <w:rFonts w:ascii="Times New Roman" w:hAnsi="Times New Roman" w:cs="Times New Roman"/>
          <w:b/>
          <w:color w:val="2800FF"/>
          <w:sz w:val="24"/>
        </w:rPr>
        <w:t xml:space="preserve">Саввы </w:t>
      </w:r>
      <w:r w:rsidR="00527611">
        <w:rPr>
          <w:rFonts w:ascii="Times New Roman" w:hAnsi="Times New Roman" w:cs="Times New Roman"/>
          <w:b/>
          <w:color w:val="2800FF"/>
          <w:sz w:val="24"/>
        </w:rPr>
        <w:t xml:space="preserve">ИВАС Кут Хуми, Глава Метагалактического Агентства Информации подразделения ИВДИВО </w:t>
      </w:r>
      <w:r w:rsidR="00872D26">
        <w:rPr>
          <w:rFonts w:ascii="Times New Roman" w:hAnsi="Times New Roman" w:cs="Times New Roman"/>
          <w:b/>
          <w:color w:val="2800FF"/>
          <w:sz w:val="24"/>
        </w:rPr>
        <w:t xml:space="preserve">               </w:t>
      </w:r>
      <w:r w:rsidR="00527611">
        <w:rPr>
          <w:rFonts w:ascii="Times New Roman" w:hAnsi="Times New Roman" w:cs="Times New Roman"/>
          <w:color w:val="FF0000"/>
          <w:sz w:val="24"/>
        </w:rPr>
        <w:t xml:space="preserve">Учитель Синтеза                                                                                                                             </w:t>
      </w:r>
      <w:r w:rsidR="0052761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527611">
        <w:rPr>
          <w:rFonts w:ascii="Times New Roman" w:eastAsia="Times New Roman" w:hAnsi="Times New Roman" w:cs="Times New Roman"/>
          <w:color w:val="FF0000"/>
          <w:sz w:val="24"/>
          <w:szCs w:val="24"/>
        </w:rPr>
        <w:t>Секретарь РО Чувашской Республики ППР "МИР России", набор текстов Синтезов ИВО</w:t>
      </w:r>
      <w:r w:rsidR="0052761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527611">
        <w:rPr>
          <w:rFonts w:ascii="Times New Roman" w:hAnsi="Times New Roman" w:cs="Times New Roman"/>
          <w:b/>
          <w:color w:val="FF0000"/>
          <w:sz w:val="24"/>
        </w:rPr>
        <w:t>Сретенский Валентин Ростиславович</w:t>
      </w:r>
      <w:r w:rsidR="00527611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 w:rsidR="00527611">
        <w:rPr>
          <w:rFonts w:ascii="Times New Roman" w:hAnsi="Times New Roman" w:cs="Times New Roman"/>
          <w:color w:val="2800FF"/>
          <w:sz w:val="24"/>
        </w:rPr>
        <w:t>Синтезность:</w:t>
      </w:r>
      <w:r w:rsidR="0052761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527611">
        <w:rPr>
          <w:rFonts w:ascii="Times New Roman" w:hAnsi="Times New Roman" w:cs="Times New Roman"/>
          <w:color w:val="FF0000"/>
          <w:sz w:val="24"/>
        </w:rPr>
        <w:br/>
      </w:r>
      <w:r w:rsidR="0052761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Компетентного Служения Синтезом Жизни ИВО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761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ность Монады каждого Генезисом 512 Огней Синтезов ИВО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761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Компетенций каждого реализацией Синтездеятельности 16-рицей Монады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761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жизни Отца-Человека-Субъекта ИВДИВО-октавно-метагалактическо-планетарной Информацией ИВО</w:t>
      </w:r>
      <w:r w:rsidR="005276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8.182. Аватаресса ИВО Парламента </w:t>
      </w:r>
      <w:r w:rsidR="00FD1F95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Савелия ИВАС Кут Хуми, Глава-дуумвиратор Посвящённого парламентского центра Федерации Октав подразделения ИВДИВО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C46F4">
        <w:rPr>
          <w:rFonts w:ascii="Times New Roman" w:hAnsi="Times New Roman" w:cs="Times New Roman"/>
          <w:color w:val="FF0000"/>
          <w:sz w:val="24"/>
        </w:rPr>
        <w:t xml:space="preserve"> </w:t>
      </w:r>
      <w:r w:rsidR="00EC6B04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 </w:t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C6B04"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Парламентского Посвящённого Центра Этимики Метагалакти</w:t>
      </w:r>
      <w:r w:rsidR="007F10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и Фа Цивильск. </w:t>
      </w:r>
      <w:r w:rsidR="00EC6B0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ркова Татьяна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 новым возможностям служением ИВО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 внутреннего роста и развития, и внешней реализации Синтезом Генезиса с Аватаром Синтеза Савелием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новые смыслы жизни в Синтезе с ИВО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применяться инструментами ИВО Должностно Компетентно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7.181. Аватаресса ИВО Экономики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Вильгельма ИВАС Кут Хуми, ИВДИВО-офис-секретарь </w:t>
      </w:r>
      <w:r w:rsidR="0030022B">
        <w:rPr>
          <w:rFonts w:ascii="Times New Roman" w:hAnsi="Times New Roman" w:cs="Times New Roman"/>
          <w:b/>
          <w:color w:val="2800FF"/>
          <w:sz w:val="24"/>
        </w:rPr>
        <w:t xml:space="preserve">подразделения </w:t>
      </w:r>
      <w:r w:rsidR="00634DB2">
        <w:rPr>
          <w:rFonts w:ascii="Times New Roman" w:hAnsi="Times New Roman" w:cs="Times New Roman"/>
          <w:b/>
          <w:color w:val="2800FF"/>
          <w:sz w:val="24"/>
        </w:rPr>
        <w:t xml:space="preserve">ИВДИВО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фанасьева Алефтина Куприя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сть Метагалактической Экономики и развитие человечности организованностью, отстроенностью Философией Синтеза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Потенциала Компетенций Человека-Субъекта 512-рицей Огней Синтезов ИВО октавно-метагалактически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Метагалактического Экономического Блага стандартами Синтеза 16-рично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2E599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е ресурсов здоровья Метагалактической Энергетикой ИВО Насыщенностью Сердца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hAnsi="Times New Roman" w:cs="Times New Roman"/>
          <w:b/>
          <w:color w:val="2800FF"/>
          <w:sz w:val="24"/>
        </w:rPr>
        <w:t>13</w:t>
      </w:r>
      <w:r w:rsidR="00AE3D06">
        <w:rPr>
          <w:rFonts w:ascii="Times New Roman" w:hAnsi="Times New Roman" w:cs="Times New Roman"/>
          <w:b/>
          <w:color w:val="2800FF"/>
          <w:sz w:val="24"/>
        </w:rPr>
        <w:br/>
        <w:t>436.180. Авата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Общества Иерархии Равных Отец-Человек-Субъектов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Юстаса ИВАС Кут Хуми, Глава Общества Иерархии Равных подразделения ИВДИВО</w:t>
      </w:r>
      <w:r w:rsidR="00634DB2">
        <w:rPr>
          <w:rFonts w:ascii="Times New Roman" w:hAnsi="Times New Roman" w:cs="Times New Roman"/>
          <w:b/>
          <w:color w:val="2800FF"/>
          <w:sz w:val="24"/>
        </w:rPr>
        <w:t xml:space="preserve">          </w:t>
      </w:r>
      <w:r w:rsidR="002E5998">
        <w:rPr>
          <w:rFonts w:ascii="Times New Roman" w:hAnsi="Times New Roman" w:cs="Times New Roman"/>
          <w:b/>
          <w:color w:val="2800FF"/>
          <w:sz w:val="24"/>
        </w:rPr>
        <w:t xml:space="preserve">      </w:t>
      </w:r>
      <w:r w:rsidR="00AE3D06">
        <w:rPr>
          <w:rFonts w:ascii="Times New Roman" w:hAnsi="Times New Roman" w:cs="Times New Roman"/>
          <w:color w:val="FF0000"/>
          <w:sz w:val="24"/>
        </w:rPr>
        <w:t xml:space="preserve">Учитель Синтеза                                                                                                                             </w:t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E3D06">
        <w:rPr>
          <w:rFonts w:ascii="Times New Roman" w:eastAsia="Times New Roman" w:hAnsi="Times New Roman" w:cs="Times New Roman"/>
          <w:color w:val="FF0000"/>
          <w:sz w:val="24"/>
          <w:szCs w:val="24"/>
        </w:rPr>
        <w:t>Поддержание офисного оборудования в рабочем состоянии</w:t>
      </w:r>
      <w:r w:rsidR="00AE3D0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AE3D06">
        <w:rPr>
          <w:rFonts w:ascii="Times New Roman" w:hAnsi="Times New Roman" w:cs="Times New Roman"/>
          <w:b/>
          <w:color w:val="FF0000"/>
          <w:sz w:val="24"/>
        </w:rPr>
        <w:t>Дубровский Владимир Борисович</w:t>
      </w:r>
      <w:r w:rsidR="00AE3D06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 w:rsidR="00AE3D06">
        <w:rPr>
          <w:rFonts w:ascii="Times New Roman" w:hAnsi="Times New Roman" w:cs="Times New Roman"/>
          <w:color w:val="2800FF"/>
          <w:sz w:val="24"/>
        </w:rPr>
        <w:t>Синтезность:</w:t>
      </w:r>
      <w:r w:rsidR="00AE3D0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AE3D06">
        <w:rPr>
          <w:rFonts w:ascii="Times New Roman" w:hAnsi="Times New Roman" w:cs="Times New Roman"/>
          <w:color w:val="FF0000"/>
          <w:sz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ческая Мудрость Синтезом Любви ИВО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Огненность среды синтезом Практик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жизни Метагалактической образованностью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Жизни естеством Ипостасности ИВО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5.179. Аватаресса ИВО Энергопотенциала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Александра ИВАС Кут Хуми, Глава Энергопотенциала подразделения ИВДИВО </w:t>
      </w:r>
      <w:r w:rsidR="002E5998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C6B04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</w:t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C6B04">
        <w:rPr>
          <w:rFonts w:ascii="Times New Roman" w:eastAsia="Times New Roman" w:hAnsi="Times New Roman" w:cs="Times New Roman"/>
          <w:color w:val="FF0000"/>
          <w:sz w:val="24"/>
          <w:szCs w:val="24"/>
        </w:rPr>
        <w:t>Финансовый директор, ведение ЭП подразделения Чебоксары</w:t>
      </w:r>
      <w:r w:rsidR="00EC6B0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орбьёва Марианна Леоли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 оперирования Энергопотенциальным Синтезом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интез-финансовой грамотности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нутреннего мира инструментами Частного служебного здания каждым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B0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Скорость действий Практиками</w:t>
      </w:r>
      <w:r w:rsidR="00EC6B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4.178. </w:t>
      </w:r>
      <w:r w:rsidR="00B1669D">
        <w:rPr>
          <w:rFonts w:ascii="Times New Roman" w:hAnsi="Times New Roman" w:cs="Times New Roman"/>
          <w:b/>
          <w:color w:val="2800FF"/>
          <w:sz w:val="24"/>
        </w:rPr>
        <w:t>Аватаресса ИВО План</w:t>
      </w:r>
      <w:r w:rsidR="002E5998">
        <w:rPr>
          <w:rFonts w:ascii="Times New Roman" w:hAnsi="Times New Roman" w:cs="Times New Roman"/>
          <w:b/>
          <w:color w:val="2800FF"/>
          <w:sz w:val="24"/>
        </w:rPr>
        <w:t>а</w:t>
      </w:r>
      <w:r w:rsidR="00B1669D">
        <w:rPr>
          <w:rFonts w:ascii="Times New Roman" w:hAnsi="Times New Roman" w:cs="Times New Roman"/>
          <w:b/>
          <w:color w:val="2800FF"/>
          <w:sz w:val="24"/>
        </w:rPr>
        <w:t xml:space="preserve"> Синтез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B1669D">
        <w:rPr>
          <w:rFonts w:ascii="Times New Roman" w:hAnsi="Times New Roman" w:cs="Times New Roman"/>
          <w:b/>
          <w:color w:val="2800FF"/>
          <w:sz w:val="24"/>
        </w:rPr>
        <w:t xml:space="preserve">АС </w:t>
      </w:r>
      <w:r w:rsidR="00616BFD">
        <w:rPr>
          <w:rFonts w:ascii="Times New Roman" w:hAnsi="Times New Roman" w:cs="Times New Roman"/>
          <w:b/>
          <w:color w:val="2800FF"/>
          <w:sz w:val="24"/>
        </w:rPr>
        <w:t xml:space="preserve">Яромира </w:t>
      </w:r>
      <w:r w:rsidR="00B1669D">
        <w:rPr>
          <w:rFonts w:ascii="Times New Roman" w:hAnsi="Times New Roman" w:cs="Times New Roman"/>
          <w:b/>
          <w:color w:val="2800FF"/>
          <w:sz w:val="24"/>
        </w:rPr>
        <w:t xml:space="preserve">ИВАС Кут Хуми, Глава Плана Синтеза подразделения ИВДИВО </w:t>
      </w:r>
      <w:r w:rsidR="002E5998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</w:t>
      </w:r>
      <w:r w:rsidR="00B1669D">
        <w:rPr>
          <w:rFonts w:ascii="Times New Roman" w:hAnsi="Times New Roman" w:cs="Times New Roman"/>
          <w:color w:val="FF0000"/>
          <w:sz w:val="24"/>
        </w:rPr>
        <w:t xml:space="preserve">Учительница Синтеза                                                                                                                    </w:t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B1669D"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Парламентского Посвящённого Центра Эматики Метагалактик</w:t>
      </w:r>
      <w:r w:rsidR="007F10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 Фа Чебоксары. </w:t>
      </w:r>
      <w:r w:rsidR="00B1669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1669D">
        <w:rPr>
          <w:rFonts w:ascii="Times New Roman" w:hAnsi="Times New Roman" w:cs="Times New Roman"/>
          <w:b/>
          <w:color w:val="FF0000"/>
          <w:sz w:val="24"/>
        </w:rPr>
        <w:t>Князева Татьяна Фёдоровна</w:t>
      </w:r>
      <w:r w:rsidR="00B1669D"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 w:rsidR="00B1669D">
        <w:rPr>
          <w:rFonts w:ascii="Times New Roman" w:hAnsi="Times New Roman" w:cs="Times New Roman"/>
          <w:color w:val="2800FF"/>
          <w:sz w:val="24"/>
        </w:rPr>
        <w:t>Синтезность:</w:t>
      </w:r>
      <w:r w:rsidR="00B1669D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="00B1669D">
        <w:rPr>
          <w:rFonts w:ascii="Times New Roman" w:hAnsi="Times New Roman" w:cs="Times New Roman"/>
          <w:color w:val="FF0000"/>
          <w:sz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Синтеза ИВО репликацией Огня и Синтеза ИВО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лана Синтеза ИВО Должностно-Компетентным восьмерицей Жизни каждого развёрткой Истинной Октавы/Октавной Метагалактики Человечеству Планеты Земля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возможностей Плана Синтеза ИВО в организации служения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669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озность владения Синтезом ИВО</w:t>
      </w:r>
      <w:r w:rsidR="00B16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C33897">
        <w:rPr>
          <w:rFonts w:ascii="Times New Roman" w:hAnsi="Times New Roman" w:cs="Times New Roman"/>
          <w:b/>
          <w:color w:val="2800FF"/>
          <w:sz w:val="24"/>
        </w:rPr>
        <w:t>433.177. Аватаресса ИВО Психодинамик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Сераписа ИВАС Кут Хуми, Глава Метагалактического центра ИВДИВО 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 </w:t>
      </w:r>
      <w:r w:rsidR="00634DB2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</w:t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t>Фиксация Духа ИВО пред Престолом.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Глава корпуса Аналитики и Экспертизы Социальной Проектной Организации Метагалактическая Иерархия, Учредитель и директор АНО "МЦ Чебоксары", набор текстов Синтеза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жухарь Диана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игмальность аватарскости Отца-Человека-Субъекта ИВО Могуществом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рование Должностной Компетенции ПраСинтезностью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ность Телесности Отца-Человека-Субъекта ИВО взаимодействием с ИВ Иерархией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ость Учения Синтеза МЦ Подразделения Полномочиями Совершенств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432.176. Аватаресса ИВО 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Метаизвечно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Нации Гражданской Конфедерации Отец-Человек-Субъектов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Эдуарда ИВАС Кут Хуми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</w:t>
      </w:r>
      <w:r w:rsidR="00634DB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          </w:t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t>Член ППР "МИР России", ревизор ППР "МИР России"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айлова Зоя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октавно-метагалактическо-планетарная Нация Гражданской Конфедерации Стандартами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мир Ипостасностью ИВАС Эдуарду каждым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тагалактического Мышления применением Синтеза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жизни Служением человечеству Стандартами ИВ Отца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1.175. Аватаресса ИВО Образования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Фадея ИВАС Кут Хуми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</w:t>
      </w:r>
      <w:r w:rsidR="00DF51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</w:t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t>Ведение библиотеки в "Метагалактическом Центре Чебоксары"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етрова Ольг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 Компетентная деятельность ИВДИВО-октавно-метагалактическими Концентрациями Сверхпассионарности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ь Образованностью Мудростью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асштаба внутреннего мира Человек-Субъекта Синтезом Образования ИВО 8-ричн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дееспособности Визического Тела развёрткой Визической материи синтезфизически Стандартами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0.174. Аватаресса ИВО Мировоззрения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Серафима ИВАС Кут Хуми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</w:t>
      </w:r>
      <w:r w:rsidR="00DF51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</w:t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569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бор практик Синтезов ИВО, </w:t>
      </w:r>
      <w:r w:rsidR="00232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t>Анисимова Римма Герм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озность Служения ИВ Отцу выражением Иерархии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изм применения Синтеза Огня искренностью Служения Должностной Компетенцией ИВД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утреннего мира разработанностью 16-рицы Отца-Человека-Субъекта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Частями 8-ричного Пути Учителя Синтеза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9.173. Аватаресса ИВО Культуры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Святослава ИВАС Кут Хуми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твеева Эвели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культура Синтезом Интеллекта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ивилизованного Общества развитием Космической Культуры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Философией Синтеза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9A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ие Жизни ростом Синтезности ИВО</w:t>
      </w:r>
      <w:r w:rsidR="00E569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8.172. Аватаресса ИВО Искусства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C06589">
        <w:rPr>
          <w:rFonts w:ascii="Times New Roman" w:hAnsi="Times New Roman" w:cs="Times New Roman"/>
          <w:b/>
          <w:color w:val="2800FF"/>
          <w:sz w:val="24"/>
        </w:rPr>
        <w:t>АС Эоана ИВАС Кут Хум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569A3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горова Зоя Анан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а Ума ИВО реализацией Дожностной Компетенции действенностью Синтезом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интезом ИВАС Эоан Антуанетта Ума и Красоты ИВО в Подразделении ИВДИВО каждым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среды территории Подразделения практиками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Мудрости Ума ИВО масштабом восприятия ИВД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>427.17</w:t>
      </w:r>
      <w:r w:rsidR="00E82D15">
        <w:rPr>
          <w:rFonts w:ascii="Times New Roman" w:hAnsi="Times New Roman" w:cs="Times New Roman"/>
          <w:b/>
          <w:color w:val="2800FF"/>
          <w:sz w:val="24"/>
        </w:rPr>
        <w:t>1. Аватар</w:t>
      </w:r>
      <w:r w:rsidR="000A7DC2">
        <w:rPr>
          <w:rFonts w:ascii="Times New Roman" w:hAnsi="Times New Roman" w:cs="Times New Roman"/>
          <w:b/>
          <w:color w:val="2800FF"/>
          <w:sz w:val="24"/>
        </w:rPr>
        <w:t>есс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Воспитания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Сергея ИВАС Кут Хуми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3D06">
        <w:rPr>
          <w:rFonts w:ascii="Times New Roman" w:hAnsi="Times New Roman" w:cs="Times New Roman"/>
          <w:color w:val="FF0000"/>
          <w:sz w:val="24"/>
        </w:rPr>
        <w:t xml:space="preserve">Учительница Синтеза                                                                                                                    </w:t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E3D06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ФЧС ИВО. Учебная практика</w:t>
      </w:r>
      <w:r w:rsidR="00AE3D0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AE3D06">
        <w:rPr>
          <w:rFonts w:ascii="Times New Roman" w:hAnsi="Times New Roman" w:cs="Times New Roman"/>
          <w:b/>
          <w:color w:val="FF0000"/>
          <w:sz w:val="24"/>
        </w:rPr>
        <w:t>Алексеева Елена Николаевна</w:t>
      </w:r>
      <w:r w:rsidR="00AE3D06">
        <w:rPr>
          <w:rFonts w:ascii="Times New Roman" w:hAnsi="Times New Roman" w:cs="Times New Roman"/>
          <w:color w:val="000000"/>
          <w:sz w:val="24"/>
        </w:rPr>
        <w:t xml:space="preserve"> Абсолют Фа, Человек Метагалактики Фа </w:t>
      </w:r>
      <w:r w:rsidR="00AE3D06">
        <w:rPr>
          <w:rFonts w:ascii="Times New Roman" w:hAnsi="Times New Roman" w:cs="Times New Roman"/>
          <w:color w:val="2800FF"/>
          <w:sz w:val="24"/>
        </w:rPr>
        <w:t>Синтезность:</w:t>
      </w:r>
      <w:r w:rsidR="00AE3D06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="00AE3D06">
        <w:rPr>
          <w:rFonts w:ascii="Times New Roman" w:hAnsi="Times New Roman" w:cs="Times New Roman"/>
          <w:color w:val="FF0000"/>
          <w:sz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-метагалактический Синтез Истинностью ИВО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олжностной Компетенции Синтезом ИВО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Синтеза ИВАС Наума Служением ИВО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3D0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AE3D0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щество разработанностью Истинностью ИВО</w:t>
      </w:r>
      <w:r w:rsidR="000A7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жизни Метагалактической образованностью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Жизни естеством Ипостасности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6.170. Аватаресса Этики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C06589">
        <w:rPr>
          <w:rFonts w:ascii="Times New Roman" w:hAnsi="Times New Roman" w:cs="Times New Roman"/>
          <w:b/>
          <w:color w:val="2800FF"/>
          <w:sz w:val="24"/>
        </w:rPr>
        <w:t xml:space="preserve">АС Сулеймана ИВАС Кут Хуми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82D15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</w:t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82D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глашение граждан на ИВДИВО-курсы, проведение </w:t>
      </w:r>
      <w:r w:rsidR="00226E7C">
        <w:rPr>
          <w:rFonts w:ascii="Times New Roman" w:eastAsia="Times New Roman" w:hAnsi="Times New Roman" w:cs="Times New Roman"/>
          <w:color w:val="FF0000"/>
          <w:sz w:val="24"/>
          <w:szCs w:val="24"/>
        </w:rPr>
        <w:t>с ними занятий</w:t>
      </w:r>
      <w:r w:rsidR="00E82D1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Жумалиева Светла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идение Учением Синтеза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дееспособность Витиического тела развёрткой Витиической материи синтезфизически Стандартами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ВДИВО-тела внутренним Огнём знаний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глубину знания Синтеза Синтезом АС Сулеймана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5.169. Аватаресса ИВО Столицы синтезфизичности Отец-Человек-Субъект-Землян Планетой Земля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Себастьяна ИВАС Кут Хуми</w:t>
      </w:r>
      <w:r w:rsidR="00B8279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82D15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</w:t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7F100C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ие в МЦ "Чебоксары"</w:t>
      </w:r>
      <w:r w:rsidR="00D400D7">
        <w:rPr>
          <w:rFonts w:ascii="Times New Roman" w:eastAsia="Times New Roman" w:hAnsi="Times New Roman" w:cs="Times New Roman"/>
          <w:color w:val="FF0000"/>
          <w:sz w:val="24"/>
          <w:szCs w:val="24"/>
        </w:rPr>
        <w:t>, Учебная практика</w:t>
      </w:r>
      <w:r w:rsidR="00E82D1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Яшкова Людмил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ость Столицы Империи Синтезом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ИВО глубиной выражения Синтеза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становления Служащего ИВО Синтезом и Огнём Иерархии ИВ Отца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роста Посвящённым в Огне и Синтезе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4.168. Аватаресса ИВО ИВДИВО-Разработки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Теодора ИВАС Кут Хуми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</w:t>
      </w:r>
      <w:r w:rsidR="00B8279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82D15">
        <w:rPr>
          <w:rFonts w:ascii="Times New Roman" w:hAnsi="Times New Roman" w:cs="Times New Roman"/>
          <w:color w:val="FF0000"/>
          <w:sz w:val="24"/>
        </w:rPr>
        <w:t xml:space="preserve"> </w:t>
      </w:r>
      <w:r w:rsidR="00634DB2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</w:t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B27E6A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ие в МЦ "Чебоксары"</w:t>
      </w:r>
      <w:r w:rsidR="00E82D1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епина Ольг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Отцовскость служения Человека Синтеза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Мудрость, Воспитанность, Образованность служения Учением Синтеза ИВО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9-и видов Частей Отец-Человек Субъектов</w:t>
      </w:r>
      <w:r w:rsidR="00E82D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3.167. Аватаресса ИВО </w:t>
      </w:r>
      <w:r w:rsidR="002424A9">
        <w:rPr>
          <w:rFonts w:ascii="Times New Roman" w:hAnsi="Times New Roman" w:cs="Times New Roman"/>
          <w:b/>
          <w:color w:val="2800FF"/>
          <w:sz w:val="24"/>
        </w:rPr>
        <w:t>Суперизвечно-всеизвечно-окто</w:t>
      </w:r>
      <w:r w:rsidR="00B8279B">
        <w:rPr>
          <w:rFonts w:ascii="Times New Roman" w:hAnsi="Times New Roman" w:cs="Times New Roman"/>
          <w:b/>
          <w:color w:val="2800FF"/>
          <w:sz w:val="24"/>
        </w:rPr>
        <w:t>извечно-метаизвечно-и</w:t>
      </w:r>
      <w:r w:rsidR="00DF512A">
        <w:rPr>
          <w:rFonts w:ascii="Times New Roman" w:hAnsi="Times New Roman" w:cs="Times New Roman"/>
          <w:b/>
          <w:color w:val="2800FF"/>
          <w:sz w:val="24"/>
        </w:rPr>
        <w:t>звечно-всеедино-</w:t>
      </w:r>
      <w:r w:rsidR="00B66C3E">
        <w:rPr>
          <w:rFonts w:ascii="Times New Roman" w:hAnsi="Times New Roman" w:cs="Times New Roman"/>
          <w:b/>
          <w:color w:val="2800FF"/>
          <w:sz w:val="24"/>
        </w:rPr>
        <w:t>о</w:t>
      </w:r>
      <w:r w:rsidR="00232BBE">
        <w:rPr>
          <w:rFonts w:ascii="Times New Roman" w:hAnsi="Times New Roman" w:cs="Times New Roman"/>
          <w:b/>
          <w:color w:val="2800FF"/>
          <w:sz w:val="24"/>
        </w:rPr>
        <w:t>ктавно-метагалактического</w:t>
      </w:r>
      <w:r w:rsidR="00B8279B">
        <w:rPr>
          <w:rFonts w:ascii="Times New Roman" w:hAnsi="Times New Roman" w:cs="Times New Roman"/>
          <w:b/>
          <w:color w:val="2800FF"/>
          <w:sz w:val="24"/>
        </w:rPr>
        <w:t xml:space="preserve"> синтез</w:t>
      </w:r>
      <w:r w:rsidR="00232BBE">
        <w:rPr>
          <w:rFonts w:ascii="Times New Roman" w:hAnsi="Times New Roman" w:cs="Times New Roman"/>
          <w:b/>
          <w:color w:val="2800FF"/>
          <w:sz w:val="24"/>
        </w:rPr>
        <w:t>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Антея ИВАС Кут Хуми, Глава Метагалактического клуба Посвящённых подразделения ИВДИВО</w:t>
      </w:r>
      <w:r w:rsidR="00830271">
        <w:rPr>
          <w:rFonts w:ascii="Times New Roman" w:hAnsi="Times New Roman" w:cs="Times New Roman"/>
          <w:b/>
          <w:color w:val="2800FF"/>
          <w:sz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E82D15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</w:t>
      </w:r>
      <w:r w:rsidR="00E82D15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2B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лен ППР "МИР России"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t>Павлова Ольг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ная компетентность Учением Синтеза Парадигмой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лософскости Генезисом 16-рицы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тельность Учителем Синтеза октавно-метагалактическим Синтезом Субъектн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 стиль общения с ИВО, ИВАС разработанной синтезной речью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2.166. Аватаресса ИВО Синархии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С Наума ИВАС Кут Хуми, Глава-дуумвиратор Посвящённого парламентского центра Метагалактической Думы подразделения ИВДИВО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>
        <w:rPr>
          <w:rFonts w:ascii="Times New Roman" w:hAnsi="Times New Roman" w:cs="Times New Roman"/>
          <w:color w:val="FF0000"/>
          <w:sz w:val="24"/>
        </w:rPr>
        <w:t xml:space="preserve">  </w:t>
      </w:r>
      <w:r w:rsidR="00830271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</w:t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5450A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ая практика. Поручение в МЦ "Чебоксары"</w:t>
      </w:r>
      <w:r w:rsidR="0035450A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лова Ни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ческий Синтез Осмысленностью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рхетипических Частей Генезис-практиками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Слиянности с Изначально Вышестоящими Аватарами ИВО ИВДИВО-практиками, тренингами Синтезов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утреннего мира 16-ричей Отца-Человека-Субъекта Октавно-Метагалактически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1.165. Аватаресса ИВО Расы Отец-Человек-Субъектов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FD19F3">
        <w:rPr>
          <w:rFonts w:ascii="Times New Roman" w:hAnsi="Times New Roman" w:cs="Times New Roman"/>
          <w:b/>
          <w:color w:val="2800FF"/>
          <w:sz w:val="24"/>
        </w:rPr>
        <w:t>АС Велимира ИВАС Кут Хум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</w:t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5450A">
        <w:rPr>
          <w:rFonts w:ascii="Times New Roman" w:eastAsia="Times New Roman" w:hAnsi="Times New Roman" w:cs="Times New Roman"/>
          <w:color w:val="FF0000"/>
          <w:sz w:val="24"/>
          <w:szCs w:val="24"/>
        </w:rPr>
        <w:t>Помощник ИВДИВО-офис секретаря, набор текстов практик Синтезов</w:t>
      </w:r>
      <w:r w:rsidR="0035450A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ыкова Галин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 Учителя Синтеза Ипостасностью ИВ Отцу, ИВ Аватарам Служения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ость, образованность ИВ Отцом, Иерархами ИВО Синтезом Аксиомы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ка среды Аксиомы Света ИВО, Осмысленности Интеллекта ИВО новыми смыслами Служение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Позиции Наблюдателя наработкой глубины Веры ИВ Отцо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20.164. Аватаресса ИВДИВО-полисов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FD19F3">
        <w:rPr>
          <w:rFonts w:ascii="Times New Roman" w:hAnsi="Times New Roman" w:cs="Times New Roman"/>
          <w:b/>
          <w:color w:val="2800FF"/>
          <w:sz w:val="24"/>
        </w:rPr>
        <w:t>АС Георга ИВАС Кут Хуми</w:t>
      </w:r>
      <w:r w:rsidR="00830271">
        <w:rPr>
          <w:rFonts w:ascii="Times New Roman" w:hAnsi="Times New Roman" w:cs="Times New Roman"/>
          <w:b/>
          <w:color w:val="2800FF"/>
          <w:sz w:val="24"/>
        </w:rPr>
        <w:t xml:space="preserve">  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ешкова Галия Пав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щество Началами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ми ИВО устремлённостью развернуть Учение Синтеза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Отцовскости Синтезами ИВО кажды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организованности ИВДИВО-разработкой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9.163. Аватаресса ИВО ИВДИВО-зданий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FD19F3">
        <w:rPr>
          <w:rFonts w:ascii="Times New Roman" w:hAnsi="Times New Roman" w:cs="Times New Roman"/>
          <w:b/>
          <w:color w:val="2800FF"/>
          <w:sz w:val="24"/>
        </w:rPr>
        <w:t>АС Алексия ИВАС Кут Хуми</w:t>
      </w:r>
      <w:r w:rsidR="00830271">
        <w:rPr>
          <w:rFonts w:ascii="Times New Roman" w:hAnsi="Times New Roman" w:cs="Times New Roman"/>
          <w:b/>
          <w:color w:val="2800FF"/>
          <w:sz w:val="24"/>
        </w:rPr>
        <w:t xml:space="preserve">   </w:t>
      </w:r>
      <w:r w:rsidR="00FD19F3">
        <w:rPr>
          <w:rFonts w:ascii="Times New Roman" w:hAnsi="Times New Roman" w:cs="Times New Roman"/>
          <w:b/>
          <w:color w:val="2800FF"/>
          <w:sz w:val="24"/>
        </w:rPr>
        <w:t xml:space="preserve">                   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</w:t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ие в МЦ "Чебоксары"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лебова Людмил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-Метагалактическое Пространство ИВО Должностной Компетенцией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озиции наблюдателя Ипостасностью ИВ Отцу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ение жизненного пространства Энергопотенциальным действием ИВДИВО-зданиями кажды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нновационных направлений развития территории подразделения Синтезом Принципа ИВО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8.162. Аватаресса ИВО Частных ИВДИВО-зданий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Эмиля ИВАС Кут Хуми</w:t>
      </w:r>
      <w:r w:rsidR="00FD19F3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</w:t>
      </w:r>
      <w:r w:rsidR="00B66C3E" w:rsidRPr="00FD19F3">
        <w:rPr>
          <w:rFonts w:ascii="Times New Roman" w:hAnsi="Times New Roman" w:cs="Times New Roman"/>
          <w:color w:val="2800FF"/>
          <w:sz w:val="24"/>
        </w:rPr>
        <w:t xml:space="preserve"> </w:t>
      </w:r>
      <w:r w:rsidRPr="00FD19F3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 w:rsidRPr="00FD19F3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</w:t>
      </w:r>
      <w:r w:rsidR="0035450A" w:rsidRPr="00FD19F3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5450A" w:rsidRPr="00FD19F3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ая практика</w:t>
      </w:r>
      <w:r w:rsidRPr="00FD19F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анова Людмил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Сообразительности 20-рицей ИВО Аватар-Человек-Субъекта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Синтезную грамотность Совершенной глубиной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Синтез Частей, Систем, Аппаратов, Частностей Практиками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скорость действия Стандартами Синтеза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>417.1</w:t>
      </w:r>
      <w:r w:rsidR="00B27E6A">
        <w:rPr>
          <w:rFonts w:ascii="Times New Roman" w:hAnsi="Times New Roman" w:cs="Times New Roman"/>
          <w:b/>
          <w:color w:val="2800FF"/>
          <w:sz w:val="24"/>
        </w:rPr>
        <w:t>61. Аватаресса ИВО Иерарх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тец-Человек-Субъекта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Дария ИВАС Кут Хуми</w:t>
      </w:r>
      <w:r w:rsidR="00FD19F3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5450A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</w:t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5450A">
        <w:rPr>
          <w:rFonts w:ascii="Times New Roman" w:eastAsia="Times New Roman" w:hAnsi="Times New Roman" w:cs="Times New Roman"/>
          <w:color w:val="FF0000"/>
          <w:sz w:val="24"/>
          <w:szCs w:val="24"/>
        </w:rPr>
        <w:t>Эманировать Огонь Синтез ИВО ИВМ, проводить занятия на тему беременности, до и после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зьмина Еле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ис Пути Оперированием Синтезами организованно Октавно-метагалактически креативно кажды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сиходинамики Менталом дружно кажды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интезом ИВО ИВДИВНО Воинством Синтеза в Любви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450A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 Истинностью Огнём и Синтезом Изначально Вышестоящего Отца Мудро каждым</w:t>
      </w:r>
      <w:r w:rsidR="00354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2F00" w:rsidRDefault="00AF2F00" w:rsidP="0035450A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830271">
        <w:rPr>
          <w:rFonts w:ascii="Times New Roman" w:hAnsi="Times New Roman" w:cs="Times New Roman"/>
          <w:b/>
          <w:color w:val="FF0000"/>
          <w:sz w:val="24"/>
        </w:rPr>
        <w:t>звечной Жизни Изначально Вышестоящего Отц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подразделения ИВДИВО</w:t>
      </w:r>
      <w:r w:rsidR="00830271">
        <w:rPr>
          <w:rFonts w:ascii="Times New Roman" w:hAnsi="Times New Roman" w:cs="Times New Roman"/>
          <w:b/>
          <w:color w:val="FF0000"/>
          <w:sz w:val="24"/>
        </w:rPr>
        <w:t>:</w:t>
      </w:r>
    </w:p>
    <w:p w:rsidR="003619F6" w:rsidRDefault="00AF2F00" w:rsidP="003619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6.160. Владычица ИВО </w:t>
      </w:r>
      <w:r w:rsidR="00DF62F0">
        <w:rPr>
          <w:rFonts w:ascii="Times New Roman" w:hAnsi="Times New Roman" w:cs="Times New Roman"/>
          <w:b/>
          <w:color w:val="2800FF"/>
          <w:sz w:val="24"/>
        </w:rPr>
        <w:t xml:space="preserve">ИВДИВО </w:t>
      </w:r>
      <w:r w:rsidR="002424A9">
        <w:rPr>
          <w:rFonts w:ascii="Times New Roman" w:hAnsi="Times New Roman" w:cs="Times New Roman"/>
          <w:b/>
          <w:color w:val="2800FF"/>
          <w:sz w:val="24"/>
        </w:rPr>
        <w:t xml:space="preserve">каждого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DF62F0">
        <w:rPr>
          <w:rFonts w:ascii="Times New Roman" w:hAnsi="Times New Roman" w:cs="Times New Roman"/>
          <w:b/>
          <w:color w:val="2800FF"/>
          <w:sz w:val="24"/>
        </w:rPr>
        <w:t xml:space="preserve">АС Валентина ИВАС Кут Хуми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5F1AD1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</w:t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5F1AD1">
        <w:rPr>
          <w:rFonts w:ascii="Times New Roman" w:eastAsia="Times New Roman" w:hAnsi="Times New Roman" w:cs="Times New Roman"/>
          <w:color w:val="FF0000"/>
          <w:sz w:val="24"/>
          <w:szCs w:val="24"/>
        </w:rPr>
        <w:t>Фик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ация Духа ИВО пред Престолом. Приглашение </w:t>
      </w:r>
      <w:r w:rsidR="005F1A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 ИВДИВО-курсы. 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</w:rPr>
        <w:t>Яковлева Альби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в процессе стяжания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ычество Совершенством Синтезом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ние Слова ИВО Синтезом Огня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ческое Образование Внутренним Миром 16-рицы Отца-Человека-Субъекта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ная Разработанность видами Метагалактической материи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5.159. Владычица ИВО </w:t>
      </w:r>
      <w:r w:rsidR="00DF62F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каждого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DF62F0">
        <w:rPr>
          <w:rFonts w:ascii="Times New Roman" w:hAnsi="Times New Roman" w:cs="Times New Roman"/>
          <w:b/>
          <w:color w:val="2800FF"/>
          <w:sz w:val="24"/>
        </w:rPr>
        <w:t>АС Савия ИВАС Кут Хум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5F1AD1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</w:t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D4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еизречённое. </w:t>
      </w:r>
      <w:r w:rsidR="005F1A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27E6A">
        <w:rPr>
          <w:rFonts w:ascii="Times New Roman" w:hAnsi="Times New Roman" w:cs="Times New Roman"/>
          <w:b/>
          <w:color w:val="FF0000"/>
          <w:sz w:val="24"/>
        </w:rPr>
        <w:t>Иванова Ма</w:t>
      </w:r>
      <w:r>
        <w:rPr>
          <w:rFonts w:ascii="Times New Roman" w:hAnsi="Times New Roman" w:cs="Times New Roman"/>
          <w:b/>
          <w:color w:val="FF0000"/>
          <w:sz w:val="24"/>
        </w:rPr>
        <w:t>рия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корректное видение и слышание ИВО и ИВ Аватаров Синтеза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выполнять задания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ка внутренней и внешней Красоты Волей ИВО собою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 чистоту и глубину взаимодействия с ИВО и ИВ Аватарами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4.158. Владычица ИВО </w:t>
      </w:r>
      <w:r w:rsidR="00DD01D5">
        <w:rPr>
          <w:rFonts w:ascii="Times New Roman" w:hAnsi="Times New Roman" w:cs="Times New Roman"/>
          <w:b/>
          <w:color w:val="2800FF"/>
          <w:sz w:val="24"/>
        </w:rPr>
        <w:t>Философии каждого</w:t>
      </w:r>
      <w:r w:rsidR="00DF62F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>
        <w:rPr>
          <w:rFonts w:ascii="Times New Roman" w:hAnsi="Times New Roman" w:cs="Times New Roman"/>
          <w:b/>
          <w:color w:val="2800FF"/>
          <w:sz w:val="24"/>
        </w:rPr>
        <w:t>АС Вячеслава ИВАС Кут Хуми</w:t>
      </w:r>
      <w:r w:rsidR="00DF62F0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</w:t>
      </w:r>
      <w:r w:rsidR="00B66C3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5F1AD1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</w:t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7AEC" w:rsidRP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>Приглашение на МФЧС</w:t>
      </w:r>
      <w:r w:rsidR="005F1A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екушина Светлана Владислав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ВО жизнью Человека-Учителя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Синтезом выражением ИВАС и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Части, Частности, Системы и Аппараты Практиками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эталонным Человеком Синтезом Человечности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hAnsi="Times New Roman" w:cs="Times New Roman"/>
          <w:b/>
          <w:color w:val="2800FF"/>
          <w:sz w:val="24"/>
        </w:rPr>
        <w:t>36</w:t>
      </w:r>
      <w:r w:rsidR="005F1AD1">
        <w:rPr>
          <w:rFonts w:ascii="Times New Roman" w:hAnsi="Times New Roman" w:cs="Times New Roman"/>
          <w:b/>
          <w:color w:val="2800FF"/>
          <w:sz w:val="24"/>
        </w:rPr>
        <w:br/>
        <w:t>413.157. Влады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Цивилизации каждого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АС Андрея ИВАС Кут Хуми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5F1AD1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</w:t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5F1AD1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зьмин Владимир Михайлович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Синтеза ИВО Посвящённого ИВО делами Владыки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икационный Синтез ИВ Аватаров ИВО синтез-архетипически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ческий Парламент Репликацией Метагалактического Синтеза ИВ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1AD1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ами взрастить реплицируемость Метагалактического Синтеза командно</w:t>
      </w:r>
      <w:r w:rsidR="005F1A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412.156. Владычица ИВО 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Империи каждого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АС Давида ИВАС Кут Хуми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5F1AD1">
        <w:rPr>
          <w:rFonts w:ascii="Times New Roman" w:hAnsi="Times New Roman" w:cs="Times New Roman"/>
          <w:color w:val="FF0000"/>
          <w:sz w:val="24"/>
        </w:rPr>
        <w:t xml:space="preserve"> </w:t>
      </w:r>
      <w:r w:rsidR="003619F6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</w:t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619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глашение граждан 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>на Синтезы ИВО</w:t>
      </w:r>
      <w:r w:rsidR="003619F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олкова Валентина Фёдо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ектика Интеллекта Синтезом Света ИВО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иалектики Субъядерностью Аватара Синтеза Давида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Воссоединённость ИВО Служением 64-рицей Частностей ИВО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ние Виртуозным Синтезом ИВО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11.155. Владычица ИВО 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Науки каждого </w:t>
      </w:r>
      <w:r w:rsidR="005F5FAC">
        <w:rPr>
          <w:rFonts w:ascii="Times New Roman" w:hAnsi="Times New Roman" w:cs="Times New Roman"/>
          <w:b/>
          <w:color w:val="2800FF"/>
          <w:sz w:val="24"/>
        </w:rPr>
        <w:t>ИВ</w:t>
      </w:r>
      <w:r w:rsidR="00DD01D5">
        <w:rPr>
          <w:rFonts w:ascii="Times New Roman" w:hAnsi="Times New Roman" w:cs="Times New Roman"/>
          <w:b/>
          <w:color w:val="2800FF"/>
          <w:sz w:val="24"/>
        </w:rPr>
        <w:t xml:space="preserve">АС Евгения ИВАС Кут Хуми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3619F6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</w:t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7AEC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ие в МЦ "Чебоксары"</w:t>
      </w:r>
      <w:r w:rsidR="00237AEC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каньева Надежда Вита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ние Отца-Человека-Субъекта Синтезом Форм ИВО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мир Отца-Человека-Субъекта выражением АС Евгения ИВАС Кут Хуми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Эталонности ИВО ИВДИВО-развитием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19F6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619F6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жать и действовать Огнём и Синтезом ИВО</w:t>
      </w:r>
    </w:p>
    <w:p w:rsidR="00AF2F00" w:rsidRPr="00AF2F00" w:rsidRDefault="00AF2F00" w:rsidP="00AF2F00">
      <w:pPr>
        <w:rPr>
          <w:rFonts w:ascii="Times New Roman" w:hAnsi="Times New Roman" w:cs="Times New Roman"/>
          <w:color w:val="000000"/>
          <w:sz w:val="24"/>
        </w:rPr>
      </w:pPr>
    </w:p>
    <w:sectPr w:rsidR="00AF2F00" w:rsidRPr="00AF2F00" w:rsidSect="00AF2F00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0"/>
    <w:rsid w:val="0003002D"/>
    <w:rsid w:val="000A7DC2"/>
    <w:rsid w:val="00226E7C"/>
    <w:rsid w:val="00232BBE"/>
    <w:rsid w:val="00237AEC"/>
    <w:rsid w:val="002424A9"/>
    <w:rsid w:val="002513D0"/>
    <w:rsid w:val="002D64D8"/>
    <w:rsid w:val="002E5998"/>
    <w:rsid w:val="0030022B"/>
    <w:rsid w:val="00327F9C"/>
    <w:rsid w:val="0035450A"/>
    <w:rsid w:val="003619F6"/>
    <w:rsid w:val="00477C77"/>
    <w:rsid w:val="00527611"/>
    <w:rsid w:val="0055588A"/>
    <w:rsid w:val="005F1AD1"/>
    <w:rsid w:val="005F5FAC"/>
    <w:rsid w:val="00616BFD"/>
    <w:rsid w:val="00634DB2"/>
    <w:rsid w:val="006E52A4"/>
    <w:rsid w:val="00741A83"/>
    <w:rsid w:val="00742E8E"/>
    <w:rsid w:val="007F100C"/>
    <w:rsid w:val="00830271"/>
    <w:rsid w:val="00872D26"/>
    <w:rsid w:val="00895A9C"/>
    <w:rsid w:val="009600E4"/>
    <w:rsid w:val="009C31E0"/>
    <w:rsid w:val="00A35DF0"/>
    <w:rsid w:val="00A74C07"/>
    <w:rsid w:val="00AB08A3"/>
    <w:rsid w:val="00AD5399"/>
    <w:rsid w:val="00AE3D06"/>
    <w:rsid w:val="00AF2F00"/>
    <w:rsid w:val="00B1669D"/>
    <w:rsid w:val="00B27E6A"/>
    <w:rsid w:val="00B66C3E"/>
    <w:rsid w:val="00B8279B"/>
    <w:rsid w:val="00C06589"/>
    <w:rsid w:val="00C33897"/>
    <w:rsid w:val="00D3406D"/>
    <w:rsid w:val="00D400D7"/>
    <w:rsid w:val="00DD01D5"/>
    <w:rsid w:val="00DF512A"/>
    <w:rsid w:val="00DF62F0"/>
    <w:rsid w:val="00E569A3"/>
    <w:rsid w:val="00E82D15"/>
    <w:rsid w:val="00EC46F4"/>
    <w:rsid w:val="00EC6B04"/>
    <w:rsid w:val="00ED58F0"/>
    <w:rsid w:val="00FD19F3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4070"/>
  <w15:chartTrackingRefBased/>
  <w15:docId w15:val="{C039596B-FDD0-4343-BC06-64F962A9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5389-DD64-4A0D-9543-414D967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ретенский</dc:creator>
  <cp:keywords/>
  <dc:description/>
  <cp:lastModifiedBy>Валентин Сретенский</cp:lastModifiedBy>
  <cp:revision>34</cp:revision>
  <dcterms:created xsi:type="dcterms:W3CDTF">2023-09-04T07:38:00Z</dcterms:created>
  <dcterms:modified xsi:type="dcterms:W3CDTF">2024-03-14T05:18:00Z</dcterms:modified>
</cp:coreProperties>
</file>